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125005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F1197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复歌信息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Sarry Hua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06-TF2303P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43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TF年末项目毕雯珺拍摄妆发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妆发造型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43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43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43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活动杂项支出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3490.57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43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43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Penny W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1-25 12:04:2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athy G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1-25 14:26:0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537324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